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99D04" w14:textId="77777777" w:rsidR="00AA62D7" w:rsidRPr="00FF798B" w:rsidRDefault="00AA62D7" w:rsidP="00AA62D7">
      <w:pPr>
        <w:tabs>
          <w:tab w:val="right" w:pos="6379"/>
        </w:tabs>
        <w:rPr>
          <w:rFonts w:ascii="Comic Sans MS" w:hAnsi="Comic Sans MS"/>
          <w:b/>
          <w:sz w:val="20"/>
          <w:szCs w:val="20"/>
        </w:rPr>
      </w:pPr>
      <w:r w:rsidRPr="00FF798B">
        <w:rPr>
          <w:rFonts w:ascii="Comic Sans MS" w:hAnsi="Comic Sans MS"/>
          <w:b/>
          <w:sz w:val="20"/>
          <w:szCs w:val="20"/>
          <w:u w:val="single"/>
        </w:rPr>
        <w:t xml:space="preserve">Round </w:t>
      </w:r>
      <w:r>
        <w:rPr>
          <w:rFonts w:ascii="Comic Sans MS" w:hAnsi="Comic Sans MS"/>
          <w:b/>
          <w:sz w:val="20"/>
          <w:szCs w:val="20"/>
          <w:u w:val="single"/>
        </w:rPr>
        <w:t>Two</w:t>
      </w:r>
      <w:r w:rsidRPr="00FF798B">
        <w:rPr>
          <w:rFonts w:ascii="Comic Sans MS" w:hAnsi="Comic Sans MS"/>
          <w:b/>
          <w:sz w:val="20"/>
          <w:szCs w:val="20"/>
          <w:u w:val="single"/>
        </w:rPr>
        <w:t xml:space="preserve"> – </w:t>
      </w:r>
      <w:r>
        <w:rPr>
          <w:rFonts w:ascii="Comic Sans MS" w:hAnsi="Comic Sans MS"/>
          <w:b/>
          <w:sz w:val="20"/>
          <w:szCs w:val="20"/>
          <w:u w:val="single"/>
        </w:rPr>
        <w:t>Where in the World?</w:t>
      </w:r>
      <w:r w:rsidRPr="00FF798B">
        <w:rPr>
          <w:rFonts w:ascii="Comic Sans MS" w:hAnsi="Comic Sans MS"/>
          <w:b/>
          <w:sz w:val="20"/>
          <w:szCs w:val="20"/>
        </w:rPr>
        <w:tab/>
      </w:r>
      <w:r w:rsidRPr="00FF798B">
        <w:rPr>
          <w:rFonts w:ascii="Comic Sans MS" w:hAnsi="Comic Sans MS"/>
          <w:b/>
          <w:noProof/>
          <w:sz w:val="20"/>
          <w:szCs w:val="20"/>
          <w:lang w:eastAsia="en-GB"/>
        </w:rPr>
        <w:drawing>
          <wp:inline distT="0" distB="0" distL="0" distR="0" wp14:anchorId="039F745F" wp14:editId="1740169D">
            <wp:extent cx="863174" cy="3134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izSh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23" cy="3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8176" w14:textId="77777777" w:rsidR="00AA62D7" w:rsidRPr="00FF798B" w:rsidRDefault="00AA62D7" w:rsidP="00AA62D7">
      <w:pPr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color w:val="7030A0"/>
          <w:sz w:val="20"/>
          <w:szCs w:val="20"/>
        </w:rPr>
        <w:t>XXX</w:t>
      </w:r>
    </w:p>
    <w:p w14:paraId="6CD871FE" w14:textId="77777777" w:rsidR="00AA62D7" w:rsidRPr="00FF798B" w:rsidRDefault="00AA62D7" w:rsidP="00AA62D7">
      <w:pPr>
        <w:pStyle w:val="ListParagraph"/>
        <w:numPr>
          <w:ilvl w:val="0"/>
          <w:numId w:val="13"/>
        </w:numPr>
        <w:tabs>
          <w:tab w:val="right" w:pos="6521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>Which is the only US state named after an English county</w:t>
      </w:r>
      <w:r w:rsidRPr="00FF798B">
        <w:rPr>
          <w:rFonts w:ascii="Comic Sans MS" w:hAnsi="Comic Sans MS"/>
          <w:sz w:val="20"/>
          <w:szCs w:val="20"/>
        </w:rPr>
        <w:t>?</w:t>
      </w:r>
      <w:r w:rsidRPr="00FF798B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b/>
        </w:rPr>
        <w:t>NEW HAMPSHIRE</w:t>
      </w:r>
    </w:p>
    <w:p w14:paraId="469A0D37" w14:textId="77777777" w:rsidR="00AA62D7" w:rsidRPr="00FF798B" w:rsidRDefault="00AA62D7" w:rsidP="00AA62D7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 xml:space="preserve">Which is the largest US city named after a British </w:t>
      </w:r>
      <w:r>
        <w:rPr>
          <w:rFonts w:ascii="Comic Sans MS" w:hAnsi="Comic Sans MS"/>
        </w:rPr>
        <w:br/>
        <w:t>Prime Minister</w:t>
      </w:r>
      <w:r w:rsidRPr="00FF798B">
        <w:rPr>
          <w:rFonts w:ascii="Comic Sans MS" w:hAnsi="Comic Sans MS"/>
          <w:sz w:val="20"/>
          <w:szCs w:val="20"/>
        </w:rPr>
        <w:t>?</w:t>
      </w:r>
      <w:r w:rsidRPr="00FF798B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b/>
        </w:rPr>
        <w:t>PITTSBURGH</w:t>
      </w:r>
    </w:p>
    <w:p w14:paraId="1EF9DF35" w14:textId="77777777" w:rsidR="00AA62D7" w:rsidRPr="00FF798B" w:rsidRDefault="00AA62D7" w:rsidP="00AA62D7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>Which is the only city to straddle two continents</w:t>
      </w:r>
      <w:r w:rsidRPr="00FF798B">
        <w:rPr>
          <w:rFonts w:ascii="Comic Sans MS" w:hAnsi="Comic Sans MS"/>
          <w:sz w:val="20"/>
          <w:szCs w:val="20"/>
        </w:rPr>
        <w:t>?</w:t>
      </w:r>
      <w:r>
        <w:rPr>
          <w:rFonts w:ascii="Comic Sans MS" w:hAnsi="Comic Sans MS"/>
          <w:sz w:val="20"/>
          <w:szCs w:val="20"/>
        </w:rPr>
        <w:br/>
      </w:r>
      <w:r w:rsidRPr="00FF798B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b/>
        </w:rPr>
        <w:t>ISTANBUL</w:t>
      </w:r>
    </w:p>
    <w:p w14:paraId="72F4C121" w14:textId="77777777" w:rsidR="00AA62D7" w:rsidRPr="00FF798B" w:rsidRDefault="00AA62D7" w:rsidP="00AA62D7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 xml:space="preserve">The Dominican Republic shares an island with which </w:t>
      </w:r>
      <w:r>
        <w:rPr>
          <w:rFonts w:ascii="Comic Sans MS" w:hAnsi="Comic Sans MS"/>
        </w:rPr>
        <w:br/>
        <w:t>other country</w:t>
      </w:r>
      <w:r w:rsidRPr="00FF798B">
        <w:rPr>
          <w:rFonts w:ascii="Comic Sans MS" w:hAnsi="Comic Sans MS"/>
          <w:sz w:val="20"/>
          <w:szCs w:val="20"/>
        </w:rPr>
        <w:t>?</w:t>
      </w:r>
      <w:r w:rsidRPr="00FF798B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b/>
        </w:rPr>
        <w:t>HAITI</w:t>
      </w:r>
    </w:p>
    <w:p w14:paraId="32A1F6C4" w14:textId="77777777" w:rsidR="00AA62D7" w:rsidRPr="00FF798B" w:rsidRDefault="00AA62D7" w:rsidP="00AA62D7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>Which island is called Rapa Nui in the local dialect</w:t>
      </w:r>
      <w:r w:rsidRPr="00FF798B">
        <w:rPr>
          <w:rFonts w:ascii="Comic Sans MS" w:hAnsi="Comic Sans MS"/>
          <w:sz w:val="20"/>
          <w:szCs w:val="20"/>
        </w:rPr>
        <w:t>?</w:t>
      </w:r>
      <w:r w:rsidRPr="00FF798B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b/>
        </w:rPr>
        <w:t>EASTER ISLAND</w:t>
      </w:r>
    </w:p>
    <w:p w14:paraId="0A8486B6" w14:textId="77777777" w:rsidR="00AA62D7" w:rsidRPr="00FF798B" w:rsidRDefault="00AA62D7" w:rsidP="00AA62D7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>Name either of the countries whose name begins with ‘S’ and their flag includes a sword or sabre</w:t>
      </w:r>
      <w:r w:rsidRPr="00FF798B">
        <w:rPr>
          <w:rFonts w:ascii="Comic Sans MS" w:hAnsi="Comic Sans MS"/>
          <w:sz w:val="20"/>
          <w:szCs w:val="20"/>
        </w:rPr>
        <w:t>?</w:t>
      </w:r>
      <w:r w:rsidRPr="00FF798B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b/>
        </w:rPr>
        <w:t>SAUDI ARABIA/SRI LANKA</w:t>
      </w:r>
    </w:p>
    <w:p w14:paraId="1930AEDD" w14:textId="77777777" w:rsidR="00AA62D7" w:rsidRPr="00FF798B" w:rsidRDefault="00AA62D7" w:rsidP="00AA62D7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>In which US state is Mt St Helens, the volcano that suffered a major eruption in 1980</w:t>
      </w:r>
      <w:r w:rsidRPr="00FF798B">
        <w:rPr>
          <w:rFonts w:ascii="Comic Sans MS" w:hAnsi="Comic Sans MS"/>
          <w:sz w:val="20"/>
          <w:szCs w:val="20"/>
        </w:rPr>
        <w:t>?</w:t>
      </w:r>
      <w:r w:rsidRPr="00FF798B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b/>
        </w:rPr>
        <w:t>WASHINGTON</w:t>
      </w:r>
    </w:p>
    <w:p w14:paraId="7BB11758" w14:textId="77777777" w:rsidR="00AA62D7" w:rsidRPr="00FF798B" w:rsidRDefault="00AA62D7" w:rsidP="00AA62D7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>After Reykjavik, which European capital city is furthest west</w:t>
      </w:r>
      <w:r w:rsidRPr="00FF798B">
        <w:rPr>
          <w:rFonts w:ascii="Comic Sans MS" w:hAnsi="Comic Sans MS"/>
          <w:sz w:val="20"/>
          <w:szCs w:val="20"/>
        </w:rPr>
        <w:t>?</w:t>
      </w:r>
      <w:r w:rsidRPr="00FF798B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b/>
        </w:rPr>
        <w:t>LISBON</w:t>
      </w:r>
    </w:p>
    <w:p w14:paraId="53D97A9C" w14:textId="77777777" w:rsidR="00AA62D7" w:rsidRPr="00FF798B" w:rsidRDefault="00AA62D7" w:rsidP="00AA62D7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>If you list the 15 countries that made up the USSR in alphabetical order, which would be last</w:t>
      </w:r>
      <w:r w:rsidRPr="00FF798B">
        <w:rPr>
          <w:rFonts w:ascii="Comic Sans MS" w:hAnsi="Comic Sans MS"/>
          <w:sz w:val="20"/>
          <w:szCs w:val="20"/>
        </w:rPr>
        <w:t>?</w:t>
      </w:r>
      <w:r w:rsidRPr="00FF798B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b/>
        </w:rPr>
        <w:t>UZBEKISTAN</w:t>
      </w:r>
    </w:p>
    <w:p w14:paraId="5941A563" w14:textId="3ED56781" w:rsidR="00AA62D7" w:rsidRPr="00FF798B" w:rsidRDefault="00360E78" w:rsidP="00AA62D7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>Which is the only letter of the alphabet not used in the name of a US state</w:t>
      </w:r>
      <w:r w:rsidR="00AA62D7" w:rsidRPr="00FF798B">
        <w:rPr>
          <w:rFonts w:ascii="Comic Sans MS" w:hAnsi="Comic Sans MS"/>
          <w:sz w:val="20"/>
          <w:szCs w:val="20"/>
        </w:rPr>
        <w:t>?</w:t>
      </w:r>
      <w:r w:rsidR="00AA62D7" w:rsidRPr="00FF798B">
        <w:rPr>
          <w:rFonts w:ascii="Comic Sans MS" w:hAnsi="Comic Sans MS"/>
          <w:sz w:val="20"/>
          <w:szCs w:val="20"/>
        </w:rPr>
        <w:tab/>
      </w:r>
      <w:r w:rsidR="00AA62D7">
        <w:rPr>
          <w:rFonts w:ascii="Comic Sans MS" w:hAnsi="Comic Sans MS"/>
          <w:b/>
        </w:rPr>
        <w:t>PORTUGAL</w:t>
      </w:r>
    </w:p>
    <w:p w14:paraId="4672A453" w14:textId="77777777" w:rsidR="00AA62D7" w:rsidRDefault="00AA62D7" w:rsidP="00AA62D7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  <w:r w:rsidRPr="007224C8">
        <w:rPr>
          <w:rFonts w:ascii="Comic Sans MS" w:hAnsi="Comic Sans MS"/>
          <w:b/>
        </w:rPr>
        <w:t xml:space="preserve">     </w:t>
      </w:r>
    </w:p>
    <w:p w14:paraId="3716EA6E" w14:textId="77777777" w:rsidR="00AA62D7" w:rsidRDefault="00AA62D7" w:rsidP="00AA62D7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052C557B" w14:textId="77777777" w:rsidR="00AA62D7" w:rsidRDefault="00AA62D7" w:rsidP="00AA62D7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10D80928" w14:textId="77777777" w:rsidR="00AA62D7" w:rsidRDefault="00AA62D7" w:rsidP="00AA62D7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4AE40338" w14:textId="77777777" w:rsidR="00AA62D7" w:rsidRDefault="00AA62D7" w:rsidP="00AA62D7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285C6452" w14:textId="77777777" w:rsidR="00AA62D7" w:rsidRPr="00FF798B" w:rsidRDefault="00AA62D7" w:rsidP="00AA62D7">
      <w:pPr>
        <w:tabs>
          <w:tab w:val="right" w:pos="6521"/>
        </w:tabs>
        <w:rPr>
          <w:rFonts w:ascii="Comic Sans MS" w:hAnsi="Comic Sans MS"/>
          <w:b/>
          <w:u w:val="single"/>
        </w:rPr>
      </w:pPr>
      <w:r w:rsidRPr="00FF798B">
        <w:rPr>
          <w:rFonts w:ascii="Comic Sans MS" w:hAnsi="Comic Sans MS"/>
          <w:b/>
          <w:u w:val="single"/>
        </w:rPr>
        <w:t xml:space="preserve">Round </w:t>
      </w:r>
      <w:r>
        <w:rPr>
          <w:rFonts w:ascii="Comic Sans MS" w:hAnsi="Comic Sans MS"/>
          <w:b/>
          <w:u w:val="single"/>
        </w:rPr>
        <w:t>Two</w:t>
      </w:r>
      <w:r w:rsidRPr="00FF798B">
        <w:rPr>
          <w:rFonts w:ascii="Comic Sans MS" w:hAnsi="Comic Sans MS"/>
          <w:b/>
          <w:u w:val="single"/>
        </w:rPr>
        <w:t xml:space="preserve"> – </w:t>
      </w:r>
      <w:r>
        <w:rPr>
          <w:rFonts w:ascii="Comic Sans MS" w:hAnsi="Comic Sans MS"/>
          <w:b/>
          <w:u w:val="single"/>
        </w:rPr>
        <w:t>Where in the World</w:t>
      </w:r>
      <w:r w:rsidRPr="00FF798B">
        <w:rPr>
          <w:rFonts w:ascii="Comic Sans MS" w:hAnsi="Comic Sans MS"/>
          <w:b/>
          <w:u w:val="single"/>
        </w:rPr>
        <w:t xml:space="preserve"> ANSWERS</w:t>
      </w:r>
    </w:p>
    <w:p w14:paraId="7B81639E" w14:textId="77777777" w:rsidR="00AA62D7" w:rsidRDefault="00AA62D7" w:rsidP="00AA62D7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2DD7AFB1" w14:textId="77777777" w:rsidR="00AA62D7" w:rsidRDefault="00AA62D7" w:rsidP="00AA62D7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467BE68D" w14:textId="77777777" w:rsidR="00AA62D7" w:rsidRDefault="00AA62D7" w:rsidP="00AA62D7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1.  NEW HAMPSHIRE</w:t>
      </w:r>
    </w:p>
    <w:p w14:paraId="1A48937B" w14:textId="77777777" w:rsidR="00AA62D7" w:rsidRDefault="00AA62D7" w:rsidP="00AA62D7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2.  PITTSBURGH</w:t>
      </w:r>
    </w:p>
    <w:p w14:paraId="6D4E8A81" w14:textId="77777777" w:rsidR="00AA62D7" w:rsidRDefault="00AA62D7" w:rsidP="00AA62D7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3.  ISTANBUL</w:t>
      </w:r>
    </w:p>
    <w:p w14:paraId="7924793C" w14:textId="77777777" w:rsidR="00AA62D7" w:rsidRDefault="00AA62D7" w:rsidP="00AA62D7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4.  HAITI</w:t>
      </w:r>
    </w:p>
    <w:p w14:paraId="074BF51A" w14:textId="77777777" w:rsidR="00AA62D7" w:rsidRDefault="00AA62D7" w:rsidP="00AA62D7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.  EASTER ISLAND</w:t>
      </w:r>
    </w:p>
    <w:p w14:paraId="08069521" w14:textId="77777777" w:rsidR="00AA62D7" w:rsidRDefault="00AA62D7" w:rsidP="00AA62D7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6.  SAUDI ARABIA or SRI LANKA</w:t>
      </w:r>
    </w:p>
    <w:p w14:paraId="7F93CCAE" w14:textId="77777777" w:rsidR="00AA62D7" w:rsidRDefault="00AA62D7" w:rsidP="00AA62D7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7.  WASHINGTON</w:t>
      </w:r>
    </w:p>
    <w:p w14:paraId="64202A2B" w14:textId="77777777" w:rsidR="00AA62D7" w:rsidRDefault="00AA62D7" w:rsidP="00AA62D7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8.  LISBON</w:t>
      </w:r>
    </w:p>
    <w:p w14:paraId="40FE904F" w14:textId="77777777" w:rsidR="00AA62D7" w:rsidRDefault="00AA62D7" w:rsidP="00AA62D7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9.  UZBEKISTAN</w:t>
      </w:r>
    </w:p>
    <w:p w14:paraId="00F2F4A1" w14:textId="75264403" w:rsidR="00AA62D7" w:rsidRDefault="00AA62D7" w:rsidP="00AA62D7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10.  </w:t>
      </w:r>
      <w:r w:rsidR="00360E78">
        <w:rPr>
          <w:rFonts w:ascii="Comic Sans MS" w:hAnsi="Comic Sans MS"/>
          <w:b/>
        </w:rPr>
        <w:t>Q</w:t>
      </w:r>
      <w:bookmarkStart w:id="0" w:name="_GoBack"/>
      <w:bookmarkEnd w:id="0"/>
    </w:p>
    <w:p w14:paraId="17C3B798" w14:textId="77777777" w:rsidR="005D1D5F" w:rsidRPr="005D1D5F" w:rsidRDefault="005D1D5F" w:rsidP="005D1D5F">
      <w:pPr>
        <w:tabs>
          <w:tab w:val="right" w:pos="6521"/>
        </w:tabs>
        <w:rPr>
          <w:rFonts w:ascii="Comic Sans MS" w:hAnsi="Comic Sans MS"/>
          <w:b/>
        </w:rPr>
      </w:pPr>
    </w:p>
    <w:sectPr w:rsidR="005D1D5F" w:rsidRPr="005D1D5F" w:rsidSect="00B72DA0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2" w:right="1440" w:bottom="1134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28D8B" w14:textId="77777777" w:rsidR="007B15B9" w:rsidRDefault="007B15B9" w:rsidP="00F27060">
      <w:pPr>
        <w:spacing w:after="0" w:line="240" w:lineRule="auto"/>
      </w:pPr>
      <w:r>
        <w:separator/>
      </w:r>
    </w:p>
  </w:endnote>
  <w:endnote w:type="continuationSeparator" w:id="0">
    <w:p w14:paraId="330664D4" w14:textId="77777777" w:rsidR="007B15B9" w:rsidRDefault="007B15B9" w:rsidP="00F2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558"/>
      <w:gridCol w:w="6697"/>
    </w:tblGrid>
    <w:tr w:rsidR="00A56D63" w14:paraId="590CBF55" w14:textId="77777777">
      <w:tc>
        <w:tcPr>
          <w:tcW w:w="2401" w:type="pct"/>
        </w:tcPr>
        <w:p w14:paraId="77F0C538" w14:textId="155170FB" w:rsidR="00A56D63" w:rsidRDefault="007B15B9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olor w:val="2E74B5" w:themeColor="accent1" w:themeShade="BF"/>
                <w:sz w:val="16"/>
                <w:szCs w:val="16"/>
              </w:rPr>
              <w:alias w:val="Title"/>
              <w:tag w:val=""/>
              <w:id w:val="886384654"/>
              <w:placeholder>
                <w:docPart w:val="03E2885EA14D4D6384E950E08FE54C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56D63" w:rsidRPr="00A56D63">
                <w:rPr>
                  <w:color w:val="2E74B5" w:themeColor="accent1" w:themeShade="BF"/>
                  <w:sz w:val="16"/>
                  <w:szCs w:val="16"/>
                </w:rPr>
                <w:t xml:space="preserve">© </w:t>
              </w:r>
              <w:r w:rsidR="00121F3C">
                <w:rPr>
                  <w:color w:val="2E74B5" w:themeColor="accent1" w:themeShade="BF"/>
                  <w:sz w:val="16"/>
                  <w:szCs w:val="16"/>
                </w:rPr>
                <w:t>QUIZSHARK 2015</w:t>
              </w:r>
            </w:sdtContent>
          </w:sdt>
        </w:p>
      </w:tc>
      <w:tc>
        <w:tcPr>
          <w:tcW w:w="200" w:type="pct"/>
        </w:tcPr>
        <w:p w14:paraId="6ACADBB2" w14:textId="77777777" w:rsidR="00A56D63" w:rsidRDefault="00A56D63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olor w:val="2E74B5" w:themeColor="accent1" w:themeShade="BF"/>
              <w:sz w:val="16"/>
              <w:szCs w:val="16"/>
            </w:rPr>
            <w:alias w:val="Author"/>
            <w:tag w:val=""/>
            <w:id w:val="1205441952"/>
            <w:placeholder>
              <w:docPart w:val="2E3FD2DF264B4C7CBE201CB0D38C90E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35B1A4D" w14:textId="7E030A44" w:rsidR="00A56D63" w:rsidRDefault="00A56D63" w:rsidP="00121F3C">
              <w:pPr>
                <w:pStyle w:val="Footer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A56D63">
                <w:rPr>
                  <w:color w:val="2E74B5" w:themeColor="accent1" w:themeShade="BF"/>
                  <w:sz w:val="16"/>
                  <w:szCs w:val="16"/>
                </w:rPr>
                <w:t xml:space="preserve">© QUIZSHARK </w:t>
              </w:r>
              <w:r w:rsidR="00121F3C">
                <w:rPr>
                  <w:color w:val="2E74B5" w:themeColor="accent1" w:themeShade="BF"/>
                  <w:sz w:val="16"/>
                  <w:szCs w:val="16"/>
                </w:rPr>
                <w:t>2015</w:t>
              </w:r>
            </w:p>
          </w:sdtContent>
        </w:sdt>
      </w:tc>
    </w:tr>
  </w:tbl>
  <w:p w14:paraId="5EA9E2DC" w14:textId="77777777" w:rsidR="002434D5" w:rsidRDefault="00243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A6FA0" w14:textId="77777777" w:rsidR="007B15B9" w:rsidRDefault="007B15B9" w:rsidP="00F27060">
      <w:pPr>
        <w:spacing w:after="0" w:line="240" w:lineRule="auto"/>
      </w:pPr>
      <w:r>
        <w:separator/>
      </w:r>
    </w:p>
  </w:footnote>
  <w:footnote w:type="continuationSeparator" w:id="0">
    <w:p w14:paraId="63060E66" w14:textId="77777777" w:rsidR="007B15B9" w:rsidRDefault="007B15B9" w:rsidP="00F2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C945" w14:textId="367910DA" w:rsidR="002434D5" w:rsidRDefault="007B15B9">
    <w:pPr>
      <w:pStyle w:val="Header"/>
    </w:pPr>
    <w:r>
      <w:rPr>
        <w:noProof/>
        <w:lang w:eastAsia="en-GB"/>
      </w:rPr>
      <w:pict w14:anchorId="5D88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8" o:spid="_x0000_s2053" type="#_x0000_t75" style="position:absolute;margin-left:0;margin-top:0;width:697.8pt;height:305.3pt;z-index:-251657216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037F" w14:textId="4F6D0BE2" w:rsidR="002434D5" w:rsidRDefault="007B15B9">
    <w:pPr>
      <w:pStyle w:val="Header"/>
    </w:pPr>
    <w:r>
      <w:rPr>
        <w:noProof/>
        <w:lang w:eastAsia="en-GB"/>
      </w:rPr>
      <w:pict w14:anchorId="256DC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9" o:spid="_x0000_s2054" type="#_x0000_t75" style="position:absolute;margin-left:0;margin-top:0;width:697.8pt;height:305.3pt;z-index:-251656192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ABE6" w14:textId="510A02AC" w:rsidR="002434D5" w:rsidRDefault="007B15B9">
    <w:pPr>
      <w:pStyle w:val="Header"/>
    </w:pPr>
    <w:r>
      <w:rPr>
        <w:noProof/>
        <w:lang w:eastAsia="en-GB"/>
      </w:rPr>
      <w:pict w14:anchorId="08155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7" o:spid="_x0000_s2052" type="#_x0000_t75" style="position:absolute;margin-left:0;margin-top:0;width:697.8pt;height:305.3pt;z-index:-251658240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4C3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47B55DA"/>
    <w:multiLevelType w:val="hybridMultilevel"/>
    <w:tmpl w:val="DA00E8D2"/>
    <w:lvl w:ilvl="0" w:tplc="6C384300">
      <w:start w:val="1"/>
      <w:numFmt w:val="decimal"/>
      <w:lvlText w:val="%1."/>
      <w:lvlJc w:val="left"/>
      <w:pPr>
        <w:ind w:left="380" w:hanging="4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A729E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E2F23B6"/>
    <w:multiLevelType w:val="hybridMultilevel"/>
    <w:tmpl w:val="9214961A"/>
    <w:lvl w:ilvl="0" w:tplc="00D0A54A">
      <w:start w:val="1"/>
      <w:numFmt w:val="decimal"/>
      <w:lvlText w:val="%1."/>
      <w:lvlJc w:val="left"/>
      <w:pPr>
        <w:ind w:left="720" w:hanging="7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81D9D"/>
    <w:multiLevelType w:val="hybridMultilevel"/>
    <w:tmpl w:val="25FC91B6"/>
    <w:lvl w:ilvl="0" w:tplc="5FE0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87CBE"/>
    <w:multiLevelType w:val="hybridMultilevel"/>
    <w:tmpl w:val="135C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63CF0"/>
    <w:multiLevelType w:val="hybridMultilevel"/>
    <w:tmpl w:val="0A2EE382"/>
    <w:lvl w:ilvl="0" w:tplc="72CC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B051E"/>
    <w:multiLevelType w:val="hybridMultilevel"/>
    <w:tmpl w:val="B32AF878"/>
    <w:lvl w:ilvl="0" w:tplc="95C63F3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3" w:hanging="360"/>
      </w:pPr>
    </w:lvl>
    <w:lvl w:ilvl="2" w:tplc="0809001B" w:tentative="1">
      <w:start w:val="1"/>
      <w:numFmt w:val="lowerRoman"/>
      <w:lvlText w:val="%3."/>
      <w:lvlJc w:val="right"/>
      <w:pPr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8" w15:restartNumberingAfterBreak="0">
    <w:nsid w:val="63CE17D9"/>
    <w:multiLevelType w:val="hybridMultilevel"/>
    <w:tmpl w:val="0E263586"/>
    <w:lvl w:ilvl="0" w:tplc="2EAAB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4448F"/>
    <w:multiLevelType w:val="hybridMultilevel"/>
    <w:tmpl w:val="D542EA0E"/>
    <w:lvl w:ilvl="0" w:tplc="8CC035C2">
      <w:start w:val="1"/>
      <w:numFmt w:val="decimal"/>
      <w:lvlText w:val="%1."/>
      <w:lvlJc w:val="left"/>
      <w:pPr>
        <w:ind w:left="113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405C0"/>
    <w:multiLevelType w:val="hybridMultilevel"/>
    <w:tmpl w:val="4790AFE2"/>
    <w:lvl w:ilvl="0" w:tplc="3AD8E874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1" w15:restartNumberingAfterBreak="0">
    <w:nsid w:val="7D2721D1"/>
    <w:multiLevelType w:val="hybridMultilevel"/>
    <w:tmpl w:val="37DC3E8C"/>
    <w:lvl w:ilvl="0" w:tplc="373A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55CB2"/>
    <w:multiLevelType w:val="hybridMultilevel"/>
    <w:tmpl w:val="7A5C9D98"/>
    <w:lvl w:ilvl="0" w:tplc="07B8734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12"/>
  </w:num>
  <w:num w:numId="9">
    <w:abstractNumId w:val="6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F"/>
    <w:rsid w:val="000060F9"/>
    <w:rsid w:val="00121F3C"/>
    <w:rsid w:val="00132585"/>
    <w:rsid w:val="00136520"/>
    <w:rsid w:val="001454AE"/>
    <w:rsid w:val="0021004E"/>
    <w:rsid w:val="002434D5"/>
    <w:rsid w:val="00274DB1"/>
    <w:rsid w:val="002A5639"/>
    <w:rsid w:val="002C5213"/>
    <w:rsid w:val="00344444"/>
    <w:rsid w:val="0035418A"/>
    <w:rsid w:val="00360E78"/>
    <w:rsid w:val="003E3BC7"/>
    <w:rsid w:val="00412157"/>
    <w:rsid w:val="004353D4"/>
    <w:rsid w:val="004A7320"/>
    <w:rsid w:val="004B23BF"/>
    <w:rsid w:val="005B3853"/>
    <w:rsid w:val="005D1D5F"/>
    <w:rsid w:val="005F7BB0"/>
    <w:rsid w:val="00643463"/>
    <w:rsid w:val="00660BC3"/>
    <w:rsid w:val="00681709"/>
    <w:rsid w:val="006F176D"/>
    <w:rsid w:val="007224C8"/>
    <w:rsid w:val="007A0191"/>
    <w:rsid w:val="007B15B9"/>
    <w:rsid w:val="007E072C"/>
    <w:rsid w:val="008975F6"/>
    <w:rsid w:val="008A1C3E"/>
    <w:rsid w:val="008A3D11"/>
    <w:rsid w:val="008C1A57"/>
    <w:rsid w:val="0098129E"/>
    <w:rsid w:val="00A371A7"/>
    <w:rsid w:val="00A56D63"/>
    <w:rsid w:val="00A95C83"/>
    <w:rsid w:val="00AA62D7"/>
    <w:rsid w:val="00B572B8"/>
    <w:rsid w:val="00B67DC8"/>
    <w:rsid w:val="00B71A96"/>
    <w:rsid w:val="00B72DA0"/>
    <w:rsid w:val="00BA7F6D"/>
    <w:rsid w:val="00BE605B"/>
    <w:rsid w:val="00BF0F0F"/>
    <w:rsid w:val="00C764A0"/>
    <w:rsid w:val="00CC4C36"/>
    <w:rsid w:val="00CD15FE"/>
    <w:rsid w:val="00CE2679"/>
    <w:rsid w:val="00D938D7"/>
    <w:rsid w:val="00D95C20"/>
    <w:rsid w:val="00E81948"/>
    <w:rsid w:val="00E81A59"/>
    <w:rsid w:val="00E8767C"/>
    <w:rsid w:val="00EA2544"/>
    <w:rsid w:val="00ED4632"/>
    <w:rsid w:val="00F06385"/>
    <w:rsid w:val="00F2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61BAF4"/>
  <w15:chartTrackingRefBased/>
  <w15:docId w15:val="{C62F59A4-937B-43C9-A5B0-1148A2C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3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70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0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0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D5"/>
  </w:style>
  <w:style w:type="paragraph" w:styleId="Footer">
    <w:name w:val="footer"/>
    <w:basedOn w:val="Normal"/>
    <w:link w:val="Foot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E2885EA14D4D6384E950E08FE5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2903-15BC-45EB-83D0-855981F2DB9D}"/>
      </w:docPartPr>
      <w:docPartBody>
        <w:p w:rsidR="00BE65E2" w:rsidRDefault="008A5F99" w:rsidP="008A5F99">
          <w:pPr>
            <w:pStyle w:val="03E2885EA14D4D6384E950E08FE54C8D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2E3FD2DF264B4C7CBE201CB0D38C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B7DA-4224-4C99-B0D3-4E6E30A524D5}"/>
      </w:docPartPr>
      <w:docPartBody>
        <w:p w:rsidR="00BE65E2" w:rsidRDefault="008A5F99" w:rsidP="008A5F99">
          <w:pPr>
            <w:pStyle w:val="2E3FD2DF264B4C7CBE201CB0D38C90E6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9"/>
    <w:rsid w:val="00181DF8"/>
    <w:rsid w:val="00373F35"/>
    <w:rsid w:val="0049782D"/>
    <w:rsid w:val="00567E16"/>
    <w:rsid w:val="007A69CF"/>
    <w:rsid w:val="008A5F99"/>
    <w:rsid w:val="0099438E"/>
    <w:rsid w:val="009B7368"/>
    <w:rsid w:val="00BE65E2"/>
    <w:rsid w:val="00DE2D49"/>
    <w:rsid w:val="00F8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2885EA14D4D6384E950E08FE54C8D">
    <w:name w:val="03E2885EA14D4D6384E950E08FE54C8D"/>
    <w:rsid w:val="008A5F99"/>
  </w:style>
  <w:style w:type="paragraph" w:customStyle="1" w:styleId="2E3FD2DF264B4C7CBE201CB0D38C90E6">
    <w:name w:val="2E3FD2DF264B4C7CBE201CB0D38C90E6"/>
    <w:rsid w:val="008A5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A310-2DF0-4D15-88F0-381FD64D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QUIZSHARK 2015</vt:lpstr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QUIZSHARK 2015</dc:title>
  <dc:subject/>
  <dc:creator>© QUIZSHARK 2015</dc:creator>
  <cp:keywords/>
  <dc:description/>
  <cp:lastModifiedBy>Rob Osman</cp:lastModifiedBy>
  <cp:revision>3</cp:revision>
  <dcterms:created xsi:type="dcterms:W3CDTF">2016-01-28T14:08:00Z</dcterms:created>
  <dcterms:modified xsi:type="dcterms:W3CDTF">2016-01-28T14:10:00Z</dcterms:modified>
</cp:coreProperties>
</file>